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6D32" w14:textId="7AD113C0" w:rsidR="004612FD" w:rsidRDefault="009C6168">
      <w:r>
        <w:t xml:space="preserve">Rysunek nr </w:t>
      </w:r>
      <w:r w:rsidR="00BF138A">
        <w:t>3</w:t>
      </w:r>
    </w:p>
    <w:p w14:paraId="660A71F5" w14:textId="37707452" w:rsidR="009C6168" w:rsidRDefault="009C6168">
      <w:r>
        <w:t xml:space="preserve">Wyposażenie </w:t>
      </w:r>
      <w:r w:rsidR="00BF138A">
        <w:t>recepcji/portierni</w:t>
      </w:r>
      <w:r>
        <w:t xml:space="preserve"> parter WNS</w:t>
      </w:r>
      <w:r w:rsidR="00BF138A">
        <w:t xml:space="preserve"> oraz </w:t>
      </w:r>
      <w:proofErr w:type="spellStart"/>
      <w:r w:rsidR="00BF138A">
        <w:t>WPiA</w:t>
      </w:r>
      <w:proofErr w:type="spellEnd"/>
    </w:p>
    <w:p w14:paraId="17A98165" w14:textId="5CBC6784" w:rsidR="009620AE" w:rsidRDefault="00BF138A">
      <w:r>
        <w:rPr>
          <w:noProof/>
        </w:rPr>
        <w:drawing>
          <wp:inline distT="0" distB="0" distL="0" distR="0" wp14:anchorId="42DC0BBE" wp14:editId="2C0C95C8">
            <wp:extent cx="6645910" cy="3738245"/>
            <wp:effectExtent l="0" t="0" r="2540" b="0"/>
            <wp:docPr id="387544705" name="Obraz 1" descr="Obraz zawierający schody, Materiał kompozytowy, Prostokąt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44705" name="Obraz 1" descr="Obraz zawierający schody, Materiał kompozytowy, Prostokąt, budynek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D720" w14:textId="76058147" w:rsidR="00BF138A" w:rsidRDefault="00BF138A">
      <w:r>
        <w:rPr>
          <w:noProof/>
        </w:rPr>
        <w:drawing>
          <wp:inline distT="0" distB="0" distL="0" distR="0" wp14:anchorId="4C3D8484" wp14:editId="7F533E9F">
            <wp:extent cx="6645910" cy="3738245"/>
            <wp:effectExtent l="0" t="0" r="2540" b="0"/>
            <wp:docPr id="1057387332" name="Obraz 2" descr="Obraz zawierający Materiał kompozytowy, budynek, ściana, architek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87332" name="Obraz 2" descr="Obraz zawierający Materiał kompozytowy, budynek, ściana, architektura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1D08" w14:textId="6241F467" w:rsidR="00BF138A" w:rsidRDefault="00BF138A">
      <w:r>
        <w:rPr>
          <w:noProof/>
        </w:rPr>
        <w:lastRenderedPageBreak/>
        <w:drawing>
          <wp:inline distT="0" distB="0" distL="0" distR="0" wp14:anchorId="1749F0EE" wp14:editId="6D139B42">
            <wp:extent cx="6645910" cy="3738245"/>
            <wp:effectExtent l="0" t="0" r="2540" b="0"/>
            <wp:docPr id="992261729" name="Obraz 3" descr="Obraz zawierający Prostokąt, budynek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61729" name="Obraz 3" descr="Obraz zawierający Prostokąt, budynek, zrzut ekranu, design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A71A" w14:textId="1275B41A" w:rsidR="00BF138A" w:rsidRDefault="00BF138A">
      <w:r>
        <w:rPr>
          <w:noProof/>
        </w:rPr>
        <w:drawing>
          <wp:inline distT="0" distB="0" distL="0" distR="0" wp14:anchorId="488B04A3" wp14:editId="2ADACB34">
            <wp:extent cx="6645910" cy="3738245"/>
            <wp:effectExtent l="0" t="0" r="2540" b="0"/>
            <wp:docPr id="165337656" name="Obraz 4" descr="Obraz zawierający Materiał kompozyt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656" name="Obraz 4" descr="Obraz zawierający Materiał kompozytow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A06" w14:textId="3181DB44" w:rsidR="00BF138A" w:rsidRDefault="00BF138A">
      <w:r>
        <w:rPr>
          <w:noProof/>
        </w:rPr>
        <w:lastRenderedPageBreak/>
        <w:drawing>
          <wp:inline distT="0" distB="0" distL="0" distR="0" wp14:anchorId="5DC59D23" wp14:editId="6C76035A">
            <wp:extent cx="6645910" cy="3738245"/>
            <wp:effectExtent l="0" t="0" r="2540" b="0"/>
            <wp:docPr id="994432395" name="Obraz 5" descr="Obraz zawierający Prostokąt, zrzut ekranu, design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32395" name="Obraz 5" descr="Obraz zawierający Prostokąt, zrzut ekranu, design, budynek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4794" w14:textId="4D02D47C" w:rsidR="00BF138A" w:rsidRDefault="00BF138A">
      <w:r>
        <w:rPr>
          <w:noProof/>
        </w:rPr>
        <w:drawing>
          <wp:inline distT="0" distB="0" distL="0" distR="0" wp14:anchorId="009E7942" wp14:editId="63136C90">
            <wp:extent cx="6645910" cy="3738245"/>
            <wp:effectExtent l="0" t="0" r="2540" b="0"/>
            <wp:docPr id="1043934189" name="Obraz 6" descr="Obraz zawierający budynek, zrzut ekranu, sztuk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34189" name="Obraz 6" descr="Obraz zawierający budynek, zrzut ekranu, sztuka, Prostokąt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B68F" w14:textId="6432D9A4" w:rsidR="00BF138A" w:rsidRDefault="00BF138A">
      <w:r>
        <w:rPr>
          <w:noProof/>
        </w:rPr>
        <w:lastRenderedPageBreak/>
        <w:drawing>
          <wp:inline distT="0" distB="0" distL="0" distR="0" wp14:anchorId="0DD45959" wp14:editId="5FE923F5">
            <wp:extent cx="6645910" cy="3738245"/>
            <wp:effectExtent l="0" t="0" r="2540" b="0"/>
            <wp:docPr id="890719361" name="Obraz 7" descr="Obraz zawierający zrzut ekranu, stół, design,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19361" name="Obraz 7" descr="Obraz zawierający zrzut ekranu, stół, design, meble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9810" w14:textId="77777777" w:rsidR="009620AE" w:rsidRDefault="009620AE"/>
    <w:p w14:paraId="1D4597A7" w14:textId="702B3CE9" w:rsidR="009C6168" w:rsidRDefault="009C6168" w:rsidP="005E5209">
      <w:pPr>
        <w:jc w:val="center"/>
      </w:pPr>
    </w:p>
    <w:p w14:paraId="6FBB0531" w14:textId="74C3240E" w:rsidR="009C6168" w:rsidRDefault="009C6168"/>
    <w:p w14:paraId="7D4B25A4" w14:textId="46F00ED2" w:rsidR="009C6168" w:rsidRDefault="009C6168"/>
    <w:p w14:paraId="02756D14" w14:textId="0050F83B" w:rsidR="009C6168" w:rsidRDefault="009C6168"/>
    <w:p w14:paraId="496C1419" w14:textId="524BD654" w:rsidR="009C6168" w:rsidRDefault="009C6168"/>
    <w:p w14:paraId="426A26C9" w14:textId="77777777" w:rsidR="009C6168" w:rsidRDefault="009C6168"/>
    <w:p w14:paraId="64B59EDF" w14:textId="3D4F8EAE" w:rsidR="009C6168" w:rsidRDefault="009C6168"/>
    <w:p w14:paraId="0CE5D285" w14:textId="45CCAFA7" w:rsidR="006F4ECD" w:rsidRDefault="006F4ECD" w:rsidP="006F4ECD">
      <w:pPr>
        <w:jc w:val="center"/>
        <w:rPr>
          <w:noProof/>
        </w:rPr>
      </w:pPr>
    </w:p>
    <w:p w14:paraId="3A895A5E" w14:textId="587B80FE" w:rsidR="009C6168" w:rsidRDefault="009C6168"/>
    <w:p w14:paraId="70E91ED3" w14:textId="15107C9F" w:rsidR="009620AE" w:rsidRDefault="009620AE"/>
    <w:p w14:paraId="7515CBB8" w14:textId="13E0E494" w:rsidR="009C6168" w:rsidRDefault="009C6168" w:rsidP="00362EE1">
      <w:pPr>
        <w:jc w:val="center"/>
      </w:pPr>
    </w:p>
    <w:p w14:paraId="35ADCCFF" w14:textId="3489AC44" w:rsidR="009620AE" w:rsidRDefault="009620AE" w:rsidP="00362EE1">
      <w:pPr>
        <w:jc w:val="center"/>
      </w:pPr>
    </w:p>
    <w:p w14:paraId="4E698C69" w14:textId="423C798D" w:rsidR="00B92127" w:rsidRDefault="00B92127" w:rsidP="00362EE1">
      <w:pPr>
        <w:jc w:val="center"/>
      </w:pPr>
    </w:p>
    <w:p w14:paraId="0FB3160B" w14:textId="20A271A4" w:rsidR="00FE670A" w:rsidRDefault="00FE670A" w:rsidP="006F4ECD">
      <w:pPr>
        <w:jc w:val="center"/>
      </w:pPr>
    </w:p>
    <w:p w14:paraId="5336147F" w14:textId="0F34DABA" w:rsidR="009C6168" w:rsidRDefault="009C6168"/>
    <w:sectPr w:rsidR="009C6168" w:rsidSect="009C6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68"/>
    <w:rsid w:val="00285405"/>
    <w:rsid w:val="00362EE1"/>
    <w:rsid w:val="003A2820"/>
    <w:rsid w:val="004612FD"/>
    <w:rsid w:val="005164FE"/>
    <w:rsid w:val="005E5209"/>
    <w:rsid w:val="006F4ECD"/>
    <w:rsid w:val="008E1371"/>
    <w:rsid w:val="009620AE"/>
    <w:rsid w:val="009C6168"/>
    <w:rsid w:val="00A4734D"/>
    <w:rsid w:val="00B436B2"/>
    <w:rsid w:val="00B92127"/>
    <w:rsid w:val="00BF138A"/>
    <w:rsid w:val="00C80261"/>
    <w:rsid w:val="00FE670A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24A6"/>
  <w15:chartTrackingRefBased/>
  <w15:docId w15:val="{B7236CAC-CCFC-4A8F-9769-9CDB8797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D0B5-8C19-49FD-A710-EC1DA07B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ućwiło</dc:creator>
  <cp:keywords/>
  <dc:description/>
  <cp:lastModifiedBy>Jarosław Bućwiło</cp:lastModifiedBy>
  <cp:revision>2</cp:revision>
  <dcterms:created xsi:type="dcterms:W3CDTF">2023-07-13T11:02:00Z</dcterms:created>
  <dcterms:modified xsi:type="dcterms:W3CDTF">2023-07-13T11:02:00Z</dcterms:modified>
</cp:coreProperties>
</file>